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ortlayout"/>
      </w:tblPr>
      <w:tblGrid>
        <w:gridCol w:w="2981"/>
        <w:gridCol w:w="72"/>
        <w:gridCol w:w="5880"/>
      </w:tblGrid>
      <w:tr w:rsidR="00282E7E" w:rsidTr="00A55231">
        <w:trPr>
          <w:trHeight w:hRule="exact" w:val="6048"/>
          <w:jc w:val="center"/>
        </w:trPr>
        <w:tc>
          <w:tcPr>
            <w:tcW w:w="2981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Øverste kort til venstre"/>
            </w:tblPr>
            <w:tblGrid>
              <w:gridCol w:w="2958"/>
            </w:tblGrid>
            <w:tr w:rsidR="00282E7E">
              <w:trPr>
                <w:trHeight w:hRule="exact" w:val="4306"/>
              </w:trPr>
              <w:tc>
                <w:tcPr>
                  <w:tcW w:w="5000" w:type="pct"/>
                  <w:tcBorders>
                    <w:bottom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282E7E" w:rsidRDefault="000244ED">
                  <w:r>
                    <w:rPr>
                      <w:noProof/>
                    </w:rPr>
                    <w:drawing>
                      <wp:inline distT="0" distB="0" distL="0" distR="0">
                        <wp:extent cx="1880062" cy="2734056"/>
                        <wp:effectExtent l="0" t="0" r="6350" b="0"/>
                        <wp:docPr id="2" name="Billede 2" descr="Rang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abyAnnouncement_2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0062" cy="2734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2E7E">
              <w:trPr>
                <w:trHeight w:hRule="exact" w:val="115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bottom w:val="single" w:sz="18" w:space="0" w:color="C2E3EB" w:themeColor="accent1" w:themeTint="99"/>
                  </w:tcBorders>
                </w:tcPr>
                <w:p w:rsidR="00282E7E" w:rsidRDefault="00282E7E"/>
              </w:tc>
            </w:tr>
            <w:tr w:rsidR="00282E7E">
              <w:trPr>
                <w:trHeight w:val="1627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282E7E" w:rsidRDefault="000244ED" w:rsidP="00A55231">
                  <w:pPr>
                    <w:pStyle w:val="Sluthilsen"/>
                  </w:pPr>
                  <w:r>
                    <w:t>Kærlig hilsen</w:t>
                  </w:r>
                </w:p>
                <w:p w:rsidR="00282E7E" w:rsidRDefault="000244ED" w:rsidP="00A55231">
                  <w:pPr>
                    <w:pStyle w:val="Signatur"/>
                  </w:pPr>
                  <w:r>
                    <w:t>[Din</w:t>
                  </w:r>
                  <w:r>
                    <w:br/>
                  </w:r>
                  <w:r>
                    <w:t>families navne]</w:t>
                  </w:r>
                </w:p>
              </w:tc>
            </w:tr>
          </w:tbl>
          <w:p w:rsidR="00282E7E" w:rsidRDefault="00282E7E"/>
        </w:tc>
        <w:tc>
          <w:tcPr>
            <w:tcW w:w="72" w:type="dxa"/>
          </w:tcPr>
          <w:p w:rsidR="00282E7E" w:rsidRDefault="00282E7E"/>
        </w:tc>
        <w:tc>
          <w:tcPr>
            <w:tcW w:w="588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Øverste kort til højre"/>
            </w:tblPr>
            <w:tblGrid>
              <w:gridCol w:w="5880"/>
            </w:tblGrid>
            <w:tr w:rsidR="00282E7E">
              <w:trPr>
                <w:trHeight w:hRule="exact" w:val="2102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Kortlayout"/>
                  </w:tblPr>
                  <w:tblGrid>
                    <w:gridCol w:w="5846"/>
                  </w:tblGrid>
                  <w:tr w:rsidR="00282E7E">
                    <w:trPr>
                      <w:trHeight w:val="2045"/>
                    </w:trPr>
                    <w:tc>
                      <w:tcPr>
                        <w:tcW w:w="5846" w:type="dxa"/>
                        <w:tcBorders>
                          <w:left w:val="single" w:sz="18" w:space="0" w:color="C2E3EB" w:themeColor="accent1" w:themeTint="99"/>
                          <w:bottom w:val="single" w:sz="18" w:space="0" w:color="C2E3EB" w:themeColor="accent1" w:themeTint="99"/>
                        </w:tcBorders>
                        <w:shd w:val="clear" w:color="auto" w:fill="EAF5F8" w:themeFill="accent1" w:themeFillTint="33"/>
                      </w:tcPr>
                      <w:p w:rsidR="00282E7E" w:rsidRDefault="000244ED" w:rsidP="00A55231">
                        <w:pPr>
                          <w:pStyle w:val="Undertitel"/>
                        </w:pPr>
                        <w:r>
                          <w:t>Vi annoncerer fødslen af</w:t>
                        </w:r>
                      </w:p>
                      <w:p w:rsidR="00282E7E" w:rsidRDefault="000244ED" w:rsidP="00A55231">
                        <w:pPr>
                          <w:pStyle w:val="Titel"/>
                        </w:pPr>
                        <w:r>
                          <w:t>[Din nyfødte dreng]</w:t>
                        </w:r>
                      </w:p>
                      <w:p w:rsidR="00282E7E" w:rsidRDefault="000244ED" w:rsidP="00A55231">
                        <w:pPr>
                          <w:pStyle w:val="Normalindrykning"/>
                        </w:pPr>
                        <w:r>
                          <w:t xml:space="preserve">[Dato og klokkeslæt </w:t>
                        </w:r>
                        <w:r w:rsidRPr="00A55231">
                          <w:t>for</w:t>
                        </w:r>
                        <w:r>
                          <w:t xml:space="preserve"> fødslen]</w:t>
                        </w:r>
                      </w:p>
                      <w:p w:rsidR="00282E7E" w:rsidRDefault="000244ED">
                        <w:pPr>
                          <w:pStyle w:val="Normalindrykning"/>
                        </w:pPr>
                        <w:r>
                          <w:t>[Vægt og længde]</w:t>
                        </w:r>
                      </w:p>
                    </w:tc>
                  </w:tr>
                </w:tbl>
                <w:p w:rsidR="00282E7E" w:rsidRDefault="00282E7E"/>
              </w:tc>
            </w:tr>
            <w:tr w:rsidR="00282E7E">
              <w:trPr>
                <w:trHeight w:hRule="exact" w:val="72"/>
              </w:trPr>
              <w:tc>
                <w:tcPr>
                  <w:tcW w:w="5000" w:type="pct"/>
                </w:tcPr>
                <w:p w:rsidR="00282E7E" w:rsidRDefault="00282E7E"/>
              </w:tc>
            </w:tr>
            <w:tr w:rsidR="00282E7E">
              <w:trPr>
                <w:trHeight w:hRule="exact" w:val="3874"/>
              </w:trPr>
              <w:tc>
                <w:tcPr>
                  <w:tcW w:w="5000" w:type="pct"/>
                </w:tcPr>
                <w:p w:rsidR="00282E7E" w:rsidRDefault="000244ED">
                  <w:r>
                    <w:rPr>
                      <w:noProof/>
                    </w:rPr>
                    <w:drawing>
                      <wp:inline distT="0" distB="0" distL="0" distR="0">
                        <wp:extent cx="3730752" cy="2463101"/>
                        <wp:effectExtent l="0" t="0" r="3175" b="0"/>
                        <wp:docPr id="3" name="Billede 3" descr="Drengebar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abyAnnouncement_1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1824" b="1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752" cy="2463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2E7E" w:rsidRDefault="00282E7E"/>
        </w:tc>
      </w:tr>
      <w:tr w:rsidR="00282E7E" w:rsidTr="00A55231">
        <w:trPr>
          <w:trHeight w:hRule="exact" w:val="432"/>
          <w:jc w:val="center"/>
        </w:trPr>
        <w:tc>
          <w:tcPr>
            <w:tcW w:w="2981" w:type="dxa"/>
            <w:shd w:val="clear" w:color="auto" w:fill="auto"/>
            <w:vAlign w:val="center"/>
          </w:tcPr>
          <w:p w:rsidR="00282E7E" w:rsidRDefault="00282E7E"/>
        </w:tc>
        <w:tc>
          <w:tcPr>
            <w:tcW w:w="72" w:type="dxa"/>
          </w:tcPr>
          <w:p w:rsidR="00282E7E" w:rsidRDefault="00282E7E"/>
        </w:tc>
        <w:tc>
          <w:tcPr>
            <w:tcW w:w="5880" w:type="dxa"/>
            <w:shd w:val="clear" w:color="auto" w:fill="auto"/>
            <w:vAlign w:val="center"/>
          </w:tcPr>
          <w:p w:rsidR="00282E7E" w:rsidRDefault="00282E7E">
            <w:bookmarkStart w:id="0" w:name="_GoBack"/>
            <w:bookmarkEnd w:id="0"/>
          </w:p>
        </w:tc>
      </w:tr>
      <w:tr w:rsidR="00282E7E" w:rsidTr="00A55231">
        <w:trPr>
          <w:trHeight w:hRule="exact" w:val="6048"/>
          <w:jc w:val="center"/>
        </w:trPr>
        <w:tc>
          <w:tcPr>
            <w:tcW w:w="2981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Nederste kort til venstre"/>
            </w:tblPr>
            <w:tblGrid>
              <w:gridCol w:w="2958"/>
            </w:tblGrid>
            <w:tr w:rsidR="00282E7E">
              <w:trPr>
                <w:trHeight w:hRule="exact" w:val="4306"/>
              </w:trPr>
              <w:tc>
                <w:tcPr>
                  <w:tcW w:w="5000" w:type="pct"/>
                  <w:tcBorders>
                    <w:bottom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282E7E" w:rsidRDefault="000244ED">
                  <w:r>
                    <w:rPr>
                      <w:noProof/>
                    </w:rPr>
                    <w:drawing>
                      <wp:inline distT="0" distB="0" distL="0" distR="0" wp14:anchorId="70FC9712" wp14:editId="253C6F66">
                        <wp:extent cx="1880062" cy="2734056"/>
                        <wp:effectExtent l="0" t="0" r="6350" b="0"/>
                        <wp:docPr id="10" name="Billede 10" descr="Rang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abyAnnouncement_2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0062" cy="2734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2E7E">
              <w:trPr>
                <w:trHeight w:hRule="exact" w:val="115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bottom w:val="single" w:sz="18" w:space="0" w:color="C2E3EB" w:themeColor="accent1" w:themeTint="99"/>
                  </w:tcBorders>
                </w:tcPr>
                <w:p w:rsidR="00282E7E" w:rsidRDefault="00282E7E"/>
              </w:tc>
            </w:tr>
            <w:tr w:rsidR="00282E7E">
              <w:trPr>
                <w:trHeight w:val="1627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282E7E" w:rsidRDefault="000244ED" w:rsidP="00A55231">
                  <w:pPr>
                    <w:pStyle w:val="Sluthilsen"/>
                  </w:pPr>
                  <w:r>
                    <w:t>Kærlig hilsen</w:t>
                  </w:r>
                </w:p>
                <w:p w:rsidR="00282E7E" w:rsidRDefault="000244ED" w:rsidP="00A55231">
                  <w:pPr>
                    <w:pStyle w:val="Signatur"/>
                  </w:pPr>
                  <w:r>
                    <w:t>[Din</w:t>
                  </w:r>
                  <w:r>
                    <w:br/>
                  </w:r>
                  <w:r w:rsidRPr="00A55231">
                    <w:t>families</w:t>
                  </w:r>
                  <w:r>
                    <w:t xml:space="preserve"> </w:t>
                  </w:r>
                  <w:r>
                    <w:t>navne]</w:t>
                  </w:r>
                </w:p>
              </w:tc>
            </w:tr>
          </w:tbl>
          <w:p w:rsidR="00282E7E" w:rsidRDefault="00282E7E"/>
        </w:tc>
        <w:tc>
          <w:tcPr>
            <w:tcW w:w="72" w:type="dxa"/>
          </w:tcPr>
          <w:p w:rsidR="00282E7E" w:rsidRDefault="00282E7E"/>
        </w:tc>
        <w:tc>
          <w:tcPr>
            <w:tcW w:w="588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Nederste kort til højre"/>
            </w:tblPr>
            <w:tblGrid>
              <w:gridCol w:w="5880"/>
            </w:tblGrid>
            <w:tr w:rsidR="00282E7E">
              <w:trPr>
                <w:trHeight w:hRule="exact" w:val="2102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Kortlayout"/>
                  </w:tblPr>
                  <w:tblGrid>
                    <w:gridCol w:w="5846"/>
                  </w:tblGrid>
                  <w:tr w:rsidR="00282E7E">
                    <w:trPr>
                      <w:trHeight w:val="2045"/>
                    </w:trPr>
                    <w:tc>
                      <w:tcPr>
                        <w:tcW w:w="5846" w:type="dxa"/>
                        <w:tcBorders>
                          <w:left w:val="single" w:sz="18" w:space="0" w:color="C2E3EB" w:themeColor="accent1" w:themeTint="99"/>
                          <w:bottom w:val="single" w:sz="18" w:space="0" w:color="C2E3EB" w:themeColor="accent1" w:themeTint="99"/>
                        </w:tcBorders>
                        <w:shd w:val="clear" w:color="auto" w:fill="EAF5F8" w:themeFill="accent1" w:themeFillTint="33"/>
                      </w:tcPr>
                      <w:p w:rsidR="00282E7E" w:rsidRDefault="000244ED" w:rsidP="00A55231">
                        <w:pPr>
                          <w:pStyle w:val="Undertitel"/>
                        </w:pPr>
                        <w:r>
                          <w:t>Vi annoncerer fødslen af</w:t>
                        </w:r>
                      </w:p>
                      <w:p w:rsidR="00282E7E" w:rsidRDefault="000244ED" w:rsidP="00A55231">
                        <w:pPr>
                          <w:pStyle w:val="Titel"/>
                        </w:pPr>
                        <w:r>
                          <w:t>[Din nyfødte dreng]</w:t>
                        </w:r>
                      </w:p>
                      <w:p w:rsidR="00282E7E" w:rsidRDefault="000244ED">
                        <w:pPr>
                          <w:pStyle w:val="Normalindrykning"/>
                        </w:pPr>
                        <w:r>
                          <w:t>[Dato og klokkeslæt for fødslen]</w:t>
                        </w:r>
                      </w:p>
                      <w:p w:rsidR="00282E7E" w:rsidRDefault="000244ED">
                        <w:pPr>
                          <w:pStyle w:val="Normalindrykning"/>
                        </w:pPr>
                        <w:r>
                          <w:t>[Vægt og længde]</w:t>
                        </w:r>
                      </w:p>
                    </w:tc>
                  </w:tr>
                </w:tbl>
                <w:p w:rsidR="00282E7E" w:rsidRDefault="00282E7E"/>
              </w:tc>
            </w:tr>
            <w:tr w:rsidR="00282E7E">
              <w:trPr>
                <w:trHeight w:hRule="exact" w:val="72"/>
              </w:trPr>
              <w:tc>
                <w:tcPr>
                  <w:tcW w:w="5000" w:type="pct"/>
                </w:tcPr>
                <w:p w:rsidR="00282E7E" w:rsidRDefault="00282E7E"/>
              </w:tc>
            </w:tr>
            <w:tr w:rsidR="00282E7E">
              <w:trPr>
                <w:trHeight w:hRule="exact" w:val="3874"/>
              </w:trPr>
              <w:tc>
                <w:tcPr>
                  <w:tcW w:w="5000" w:type="pct"/>
                </w:tcPr>
                <w:p w:rsidR="00282E7E" w:rsidRDefault="000244ED">
                  <w:r>
                    <w:rPr>
                      <w:noProof/>
                    </w:rPr>
                    <w:drawing>
                      <wp:inline distT="0" distB="0" distL="0" distR="0" wp14:anchorId="1A8A583A" wp14:editId="48675713">
                        <wp:extent cx="3730752" cy="2463101"/>
                        <wp:effectExtent l="0" t="0" r="3175" b="0"/>
                        <wp:docPr id="11" name="Billede 11" descr="Drengebar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abyAnnouncement_1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1824" b="1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752" cy="2463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2E7E" w:rsidRDefault="00282E7E"/>
        </w:tc>
      </w:tr>
    </w:tbl>
    <w:p w:rsidR="00282E7E" w:rsidRDefault="00282E7E"/>
    <w:sectPr w:rsidR="00282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656" w:right="1656" w:bottom="720" w:left="165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7E" w:rsidRDefault="000244ED">
      <w:pPr>
        <w:spacing w:after="0"/>
      </w:pPr>
      <w:r>
        <w:separator/>
      </w:r>
    </w:p>
  </w:endnote>
  <w:endnote w:type="continuationSeparator" w:id="0">
    <w:p w:rsidR="00282E7E" w:rsidRDefault="000244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D" w:rsidRDefault="000244E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D" w:rsidRDefault="000244E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D" w:rsidRDefault="000244E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7E" w:rsidRDefault="000244ED">
      <w:pPr>
        <w:spacing w:after="0"/>
      </w:pPr>
      <w:r>
        <w:separator/>
      </w:r>
    </w:p>
  </w:footnote>
  <w:footnote w:type="continuationSeparator" w:id="0">
    <w:p w:rsidR="00282E7E" w:rsidRDefault="000244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D" w:rsidRDefault="000244E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7E" w:rsidRDefault="000244ED" w:rsidP="00A55231">
    <w:pPr>
      <w:pStyle w:val="Sidehoved"/>
    </w:pPr>
    <w:r>
      <w:t xml:space="preserve">Disse smukke 4 x 6-kort er lidt for store, så de er lette at udskrive rigtigt hver gang – så undgå at skrive vigtige oplysninger i nærheden af kanterne. </w:t>
    </w:r>
  </w:p>
  <w:p w:rsidR="00282E7E" w:rsidRDefault="000244ED" w:rsidP="00A55231">
    <w:pPr>
      <w:pStyle w:val="Sidehoved"/>
    </w:pPr>
    <w:r>
      <w:t xml:space="preserve">Hvis du vil erstatte et billede med dit eget, skal du markere billedet, slette det og derefter klikke </w:t>
    </w:r>
    <w:r>
      <w:t>på Billede under fanen Indsæt. Hvis du vil erstatte tekst i en pladsholder, skal du markere en tekstlinje og begynde at skrive. Undlad at medtage mellemrum til venstre eller højre for tegnene i markeringe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D" w:rsidRDefault="000244E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da-DK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7E"/>
    <w:rsid w:val="000244ED"/>
    <w:rsid w:val="000B4E83"/>
    <w:rsid w:val="00282E7E"/>
    <w:rsid w:val="0063041A"/>
    <w:rsid w:val="00A5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kern w:val="2"/>
        <w:sz w:val="18"/>
        <w:szCs w:val="18"/>
        <w:lang w:val="da-DK" w:eastAsia="da-DK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elgitter">
    <w:name w:val="Tabelgitter"/>
    <w:basedOn w:val="Tabel-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Titel">
    <w:name w:val="Title"/>
    <w:basedOn w:val="Normal"/>
    <w:next w:val="Normal"/>
    <w:link w:val="TitelTegn"/>
    <w:uiPriority w:val="1"/>
    <w:qFormat/>
    <w:rsid w:val="00A55231"/>
    <w:pPr>
      <w:spacing w:line="216" w:lineRule="auto"/>
      <w:ind w:left="288" w:right="432"/>
    </w:pPr>
    <w:rPr>
      <w:rFonts w:asciiTheme="majorHAnsi" w:eastAsiaTheme="majorEastAsia" w:hAnsiTheme="majorHAnsi" w:cstheme="majorBidi"/>
      <w:color w:val="9AD1DE" w:themeColor="accent1"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A55231"/>
    <w:rPr>
      <w:rFonts w:asciiTheme="majorHAnsi" w:eastAsiaTheme="majorEastAsia" w:hAnsiTheme="majorHAnsi" w:cstheme="majorBidi"/>
      <w:color w:val="9AD1DE" w:themeColor="accent1"/>
      <w:kern w:val="28"/>
      <w:sz w:val="52"/>
      <w:szCs w:val="56"/>
    </w:rPr>
  </w:style>
  <w:style w:type="paragraph" w:styleId="Undertitel">
    <w:name w:val="Subtitle"/>
    <w:basedOn w:val="Normal"/>
    <w:next w:val="Normal"/>
    <w:link w:val="UndertitelTegn"/>
    <w:uiPriority w:val="1"/>
    <w:qFormat/>
    <w:pPr>
      <w:numPr>
        <w:ilvl w:val="1"/>
      </w:numPr>
      <w:spacing w:before="360" w:after="20"/>
      <w:ind w:left="288" w:right="432"/>
    </w:pPr>
  </w:style>
  <w:style w:type="character" w:customStyle="1" w:styleId="UndertitelTegn">
    <w:name w:val="Undertitel Tegn"/>
    <w:basedOn w:val="Standardskrifttypeiafsnit"/>
    <w:link w:val="Undertitel"/>
    <w:uiPriority w:val="1"/>
  </w:style>
  <w:style w:type="paragraph" w:styleId="Sluthilsen">
    <w:name w:val="Closing"/>
    <w:basedOn w:val="Normal"/>
    <w:link w:val="SluthilsenTegn"/>
    <w:uiPriority w:val="3"/>
    <w:unhideWhenUsed/>
    <w:qFormat/>
    <w:pPr>
      <w:spacing w:before="280" w:after="0"/>
      <w:ind w:left="504" w:right="360"/>
      <w:contextualSpacing/>
    </w:pPr>
    <w:rPr>
      <w:color w:val="9AD1DE" w:themeColor="accent1"/>
      <w:sz w:val="28"/>
      <w:szCs w:val="28"/>
    </w:rPr>
  </w:style>
  <w:style w:type="character" w:customStyle="1" w:styleId="SluthilsenTegn">
    <w:name w:val="Sluthilsen Tegn"/>
    <w:basedOn w:val="Standardskrifttypeiafsnit"/>
    <w:link w:val="Sluthilsen"/>
    <w:uiPriority w:val="3"/>
    <w:rPr>
      <w:color w:val="9AD1DE" w:themeColor="accent1"/>
      <w:sz w:val="28"/>
      <w:szCs w:val="28"/>
    </w:rPr>
  </w:style>
  <w:style w:type="paragraph" w:styleId="Normalindrykning">
    <w:name w:val="Normal Indent"/>
    <w:basedOn w:val="Normal"/>
    <w:uiPriority w:val="2"/>
    <w:unhideWhenUsed/>
    <w:qFormat/>
    <w:pPr>
      <w:ind w:left="288" w:right="432"/>
      <w:contextualSpacing/>
    </w:pPr>
  </w:style>
  <w:style w:type="paragraph" w:customStyle="1" w:styleId="Signatur">
    <w:name w:val="Signatur"/>
    <w:basedOn w:val="Normal"/>
    <w:link w:val="Tegnisignatur"/>
    <w:uiPriority w:val="3"/>
    <w:unhideWhenUsed/>
    <w:qFormat/>
    <w:pPr>
      <w:ind w:left="504" w:right="360"/>
      <w:contextualSpacing/>
    </w:pPr>
  </w:style>
  <w:style w:type="character" w:customStyle="1" w:styleId="Tegnisignatur">
    <w:name w:val="Tegn i signatur"/>
    <w:basedOn w:val="Standardskrifttypeiafsnit"/>
    <w:link w:val="Signatur"/>
    <w:uiPriority w:val="3"/>
  </w:style>
  <w:style w:type="paragraph" w:styleId="Sidehoved">
    <w:name w:val="header"/>
    <w:basedOn w:val="Normal"/>
    <w:link w:val="SidehovedTegn"/>
    <w:uiPriority w:val="99"/>
    <w:unhideWhenUsed/>
    <w:rsid w:val="00A55231"/>
    <w:pPr>
      <w:tabs>
        <w:tab w:val="center" w:pos="4680"/>
        <w:tab w:val="right" w:pos="9360"/>
      </w:tabs>
      <w:spacing w:after="120"/>
    </w:pPr>
    <w:rPr>
      <w:sz w:val="16"/>
      <w:szCs w:val="16"/>
      <w:lang w:eastAsia="ja-JP"/>
    </w:rPr>
  </w:style>
  <w:style w:type="character" w:customStyle="1" w:styleId="SidehovedTegn">
    <w:name w:val="Sidehoved Tegn"/>
    <w:basedOn w:val="Standardskrifttypeiafsnit"/>
    <w:link w:val="Sidehoved"/>
    <w:uiPriority w:val="99"/>
    <w:rsid w:val="00A55231"/>
    <w:rPr>
      <w:sz w:val="16"/>
      <w:szCs w:val="16"/>
      <w:lang w:eastAsia="ja-JP"/>
    </w:rPr>
  </w:style>
  <w:style w:type="paragraph" w:styleId="Sidefod">
    <w:name w:val="footer"/>
    <w:basedOn w:val="Normal"/>
    <w:link w:val="SidefodTegn"/>
    <w:uiPriority w:val="99"/>
    <w:unhideWhenUsed/>
    <w:rsid w:val="00A55231"/>
    <w:pPr>
      <w:tabs>
        <w:tab w:val="center" w:pos="4680"/>
        <w:tab w:val="right" w:pos="9360"/>
      </w:tabs>
      <w:spacing w:after="0"/>
    </w:pPr>
    <w:rPr>
      <w:lang w:eastAsia="ja-JP"/>
    </w:rPr>
  </w:style>
  <w:style w:type="character" w:customStyle="1" w:styleId="SidefodTegn">
    <w:name w:val="Sidefod Tegn"/>
    <w:basedOn w:val="Standardskrifttypeiafsnit"/>
    <w:link w:val="Sidefod"/>
    <w:uiPriority w:val="99"/>
    <w:rsid w:val="00A5523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irth Announcement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9AD1DE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9C320-876A-4935-A739-9C30282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9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4-01-17T09:46:00Z</dcterms:created>
  <dcterms:modified xsi:type="dcterms:W3CDTF">2014-01-17T09:46:00Z</dcterms:modified>
  <cp:contentStatus/>
</cp:coreProperties>
</file>